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7CA6" w14:textId="77777777" w:rsidR="00856B58" w:rsidRDefault="00856B58" w:rsidP="00397129">
      <w:pPr>
        <w:pStyle w:val="Corpotesto"/>
        <w:spacing w:before="143"/>
        <w:ind w:right="954"/>
        <w:jc w:val="center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7F411BAC" wp14:editId="7FCFA1BF">
            <wp:simplePos x="0" y="0"/>
            <wp:positionH relativeFrom="page">
              <wp:posOffset>3143250</wp:posOffset>
            </wp:positionH>
            <wp:positionV relativeFrom="paragraph">
              <wp:posOffset>-461645</wp:posOffset>
            </wp:positionV>
            <wp:extent cx="923925" cy="800100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6B1C3" w14:textId="77777777" w:rsidR="00E30E1A" w:rsidRDefault="00856B58" w:rsidP="00856B58">
      <w:pPr>
        <w:pStyle w:val="Corpotesto"/>
        <w:spacing w:before="143"/>
        <w:ind w:right="954"/>
        <w:jc w:val="center"/>
      </w:pPr>
      <w:r>
        <w:t xml:space="preserve">                  </w:t>
      </w:r>
      <w:r w:rsidR="00D06F08">
        <w:t xml:space="preserve">ISTITUTO OMNICOMPRENSIVO </w:t>
      </w:r>
      <w:r w:rsidR="00992371">
        <w:t>M</w:t>
      </w:r>
      <w:r w:rsidR="00D06F08">
        <w:t>ARSICOVETERE</w:t>
      </w:r>
    </w:p>
    <w:p w14:paraId="45BE6E4A" w14:textId="77777777" w:rsidR="00856B58" w:rsidRDefault="00D06F08" w:rsidP="00856B58">
      <w:pPr>
        <w:pStyle w:val="Corpotesto"/>
        <w:jc w:val="center"/>
        <w:rPr>
          <w:sz w:val="16"/>
        </w:rPr>
      </w:pPr>
      <w:r>
        <w:t>Via Provinciale, 183 – 85050 Villa d'Agri (PZ)</w:t>
      </w:r>
    </w:p>
    <w:p w14:paraId="3599EED1" w14:textId="77777777" w:rsidR="00E30E1A" w:rsidRDefault="00D06F08" w:rsidP="00856B58">
      <w:pPr>
        <w:spacing w:before="3"/>
        <w:ind w:left="2354" w:right="945"/>
        <w:rPr>
          <w:sz w:val="16"/>
        </w:rPr>
      </w:pPr>
      <w:r>
        <w:rPr>
          <w:sz w:val="16"/>
        </w:rPr>
        <w:t xml:space="preserve">Scuola dell’Infanzia, Primaria, Secondaria di I grado e Istituto Tecnico ad indirizzo agraria, agroalimentare e agroindustria Tel. 0975 352072 – 0975 352052 - mail: </w:t>
      </w:r>
      <w:hyperlink r:id="rId9">
        <w:r>
          <w:rPr>
            <w:sz w:val="16"/>
          </w:rPr>
          <w:t xml:space="preserve">pzic82600b@istruzione.it </w:t>
        </w:r>
      </w:hyperlink>
      <w:r>
        <w:rPr>
          <w:sz w:val="16"/>
        </w:rPr>
        <w:t xml:space="preserve">- </w:t>
      </w:r>
      <w:proofErr w:type="spellStart"/>
      <w:r>
        <w:rPr>
          <w:sz w:val="16"/>
        </w:rPr>
        <w:t>pec</w:t>
      </w:r>
      <w:proofErr w:type="spellEnd"/>
      <w:r>
        <w:rPr>
          <w:sz w:val="16"/>
        </w:rPr>
        <w:t xml:space="preserve">: </w:t>
      </w:r>
      <w:hyperlink r:id="rId10">
        <w:r>
          <w:rPr>
            <w:sz w:val="16"/>
          </w:rPr>
          <w:t>pzic82600b@pec.istruzione.it</w:t>
        </w:r>
      </w:hyperlink>
      <w:r>
        <w:rPr>
          <w:sz w:val="16"/>
        </w:rPr>
        <w:t xml:space="preserve"> https://</w:t>
      </w:r>
      <w:hyperlink r:id="rId11">
        <w:r>
          <w:rPr>
            <w:sz w:val="16"/>
          </w:rPr>
          <w:t>www.scuolemarsicovetere.it</w:t>
        </w:r>
      </w:hyperlink>
    </w:p>
    <w:p w14:paraId="6D6B8AE9" w14:textId="77777777" w:rsidR="00E30E1A" w:rsidRDefault="00E30E1A" w:rsidP="00856B58">
      <w:pPr>
        <w:pStyle w:val="Corpotesto"/>
        <w:rPr>
          <w:sz w:val="18"/>
        </w:rPr>
      </w:pPr>
    </w:p>
    <w:p w14:paraId="591C1B30" w14:textId="77777777" w:rsidR="00583F22" w:rsidRDefault="00583F22" w:rsidP="00670DB1">
      <w:pPr>
        <w:widowControl/>
        <w:autoSpaceDE/>
        <w:autoSpaceDN/>
        <w:rPr>
          <w:rFonts w:eastAsia="Calibri"/>
          <w:b/>
          <w:bCs/>
          <w:sz w:val="18"/>
          <w:szCs w:val="18"/>
          <w:lang w:bidi="ar-SA"/>
        </w:rPr>
      </w:pPr>
    </w:p>
    <w:p w14:paraId="342ECEF6" w14:textId="77777777" w:rsidR="002C2608" w:rsidRDefault="004371D9" w:rsidP="002C2608">
      <w:pPr>
        <w:jc w:val="center"/>
        <w:rPr>
          <w:b/>
        </w:rPr>
      </w:pPr>
      <w:r>
        <w:rPr>
          <w:rFonts w:ascii="Arial"/>
          <w:b/>
          <w:color w:val="535353"/>
          <w:spacing w:val="-2"/>
          <w:sz w:val="21"/>
        </w:rPr>
        <w:t xml:space="preserve">Domanda per interpello classe di concorso </w:t>
      </w:r>
      <w:r>
        <w:rPr>
          <w:b/>
        </w:rPr>
        <w:t>A041</w:t>
      </w:r>
    </w:p>
    <w:p w14:paraId="16E44ADE" w14:textId="19462CBB" w:rsidR="004371D9" w:rsidRDefault="004371D9" w:rsidP="002C2608">
      <w:pPr>
        <w:jc w:val="center"/>
        <w:rPr>
          <w:rFonts w:ascii="Arial"/>
          <w:b/>
          <w:sz w:val="21"/>
          <w:lang w:bidi="ar-SA"/>
        </w:rPr>
      </w:pPr>
      <w:r>
        <w:rPr>
          <w:b/>
        </w:rPr>
        <w:t xml:space="preserve"> (scienze e tecnologie informatiche nella scuola secondaria di II grado)</w:t>
      </w:r>
    </w:p>
    <w:p w14:paraId="4F18EC42" w14:textId="77777777" w:rsidR="004371D9" w:rsidRDefault="004371D9" w:rsidP="002C2608">
      <w:pPr>
        <w:pStyle w:val="Corpotesto"/>
        <w:jc w:val="center"/>
        <w:rPr>
          <w:rFonts w:ascii="Arial"/>
          <w:b/>
          <w:sz w:val="21"/>
        </w:rPr>
      </w:pPr>
    </w:p>
    <w:p w14:paraId="6F07F60B" w14:textId="70CDF105" w:rsidR="00641740" w:rsidRDefault="00641740" w:rsidP="00641740">
      <w:pPr>
        <w:ind w:left="6187"/>
        <w:rPr>
          <w:rFonts w:ascii="Arial MT" w:hAnsi="Arial MT"/>
          <w:color w:val="535353"/>
          <w:sz w:val="21"/>
        </w:rPr>
      </w:pPr>
      <w:r>
        <w:rPr>
          <w:rFonts w:ascii="Arial MT" w:hAnsi="Arial MT"/>
          <w:color w:val="535353"/>
          <w:sz w:val="21"/>
        </w:rPr>
        <w:t xml:space="preserve">                       </w:t>
      </w:r>
      <w:r w:rsidR="004371D9">
        <w:rPr>
          <w:rFonts w:ascii="Arial MT" w:hAnsi="Arial MT"/>
          <w:color w:val="535353"/>
          <w:sz w:val="21"/>
        </w:rPr>
        <w:t>Al</w:t>
      </w:r>
      <w:r w:rsidR="004371D9">
        <w:rPr>
          <w:rFonts w:ascii="Arial MT" w:hAnsi="Arial MT"/>
          <w:color w:val="535353"/>
          <w:spacing w:val="-15"/>
          <w:sz w:val="21"/>
        </w:rPr>
        <w:t xml:space="preserve"> </w:t>
      </w:r>
      <w:r w:rsidR="004371D9">
        <w:rPr>
          <w:rFonts w:ascii="Arial MT" w:hAnsi="Arial MT"/>
          <w:color w:val="535353"/>
          <w:sz w:val="21"/>
        </w:rPr>
        <w:t>Dirigente</w:t>
      </w:r>
      <w:r w:rsidR="004371D9">
        <w:rPr>
          <w:rFonts w:ascii="Arial MT" w:hAnsi="Arial MT"/>
          <w:color w:val="535353"/>
          <w:spacing w:val="-14"/>
          <w:sz w:val="21"/>
        </w:rPr>
        <w:t xml:space="preserve"> </w:t>
      </w:r>
      <w:r>
        <w:rPr>
          <w:rFonts w:ascii="Arial MT" w:hAnsi="Arial MT"/>
          <w:color w:val="535353"/>
          <w:spacing w:val="-14"/>
          <w:sz w:val="21"/>
        </w:rPr>
        <w:t>S</w:t>
      </w:r>
      <w:r w:rsidR="004371D9">
        <w:rPr>
          <w:rFonts w:ascii="Arial MT" w:hAnsi="Arial MT"/>
          <w:color w:val="535353"/>
          <w:sz w:val="21"/>
        </w:rPr>
        <w:t xml:space="preserve">colastico </w:t>
      </w:r>
    </w:p>
    <w:p w14:paraId="0A2C7B81" w14:textId="1DD5085B" w:rsidR="004371D9" w:rsidRDefault="00641740" w:rsidP="00641740">
      <w:pPr>
        <w:rPr>
          <w:rFonts w:ascii="Arial MT" w:hAnsi="Arial MT"/>
          <w:sz w:val="21"/>
        </w:rPr>
      </w:pPr>
      <w:r>
        <w:rPr>
          <w:rFonts w:ascii="Arial MT" w:hAnsi="Arial MT"/>
          <w:color w:val="535353"/>
          <w:sz w:val="21"/>
        </w:rPr>
        <w:t xml:space="preserve">                                                                                                      </w:t>
      </w:r>
      <w:r w:rsidR="004371D9">
        <w:rPr>
          <w:rFonts w:ascii="Arial MT" w:hAnsi="Arial MT"/>
          <w:color w:val="535353"/>
          <w:sz w:val="21"/>
        </w:rPr>
        <w:t>Istituto</w:t>
      </w:r>
      <w:r w:rsidR="004371D9">
        <w:rPr>
          <w:rFonts w:ascii="Arial MT" w:hAnsi="Arial MT"/>
          <w:color w:val="535353"/>
          <w:spacing w:val="-7"/>
          <w:sz w:val="21"/>
        </w:rPr>
        <w:t xml:space="preserve"> </w:t>
      </w:r>
      <w:r w:rsidR="004371D9">
        <w:rPr>
          <w:rFonts w:ascii="Arial MT" w:hAnsi="Arial MT"/>
          <w:color w:val="535353"/>
          <w:sz w:val="21"/>
        </w:rPr>
        <w:t>Omnicomprensivo</w:t>
      </w:r>
      <w:r w:rsidR="004371D9">
        <w:rPr>
          <w:rFonts w:ascii="Arial MT" w:hAnsi="Arial MT"/>
          <w:color w:val="535353"/>
          <w:spacing w:val="-7"/>
          <w:sz w:val="21"/>
        </w:rPr>
        <w:t xml:space="preserve"> </w:t>
      </w:r>
      <w:r>
        <w:rPr>
          <w:rFonts w:ascii="Arial MT" w:hAnsi="Arial MT"/>
          <w:color w:val="535353"/>
          <w:spacing w:val="-7"/>
          <w:sz w:val="21"/>
        </w:rPr>
        <w:t>M</w:t>
      </w:r>
      <w:r w:rsidR="004371D9">
        <w:rPr>
          <w:rFonts w:ascii="Arial MT" w:hAnsi="Arial MT"/>
          <w:color w:val="535353"/>
          <w:spacing w:val="-7"/>
          <w:sz w:val="21"/>
        </w:rPr>
        <w:t>arsicovetere</w:t>
      </w:r>
    </w:p>
    <w:p w14:paraId="678AC5A6" w14:textId="77777777" w:rsidR="004371D9" w:rsidRDefault="004371D9" w:rsidP="004371D9">
      <w:pPr>
        <w:pStyle w:val="Corpotesto"/>
        <w:rPr>
          <w:rFonts w:ascii="Arial MT"/>
          <w:sz w:val="21"/>
        </w:rPr>
      </w:pPr>
    </w:p>
    <w:p w14:paraId="51CD5D93" w14:textId="65416664" w:rsidR="004371D9" w:rsidRDefault="004371D9" w:rsidP="004371D9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br/>
        <w:t>__ sottoscritt</w:t>
      </w:r>
      <w:r w:rsidR="00F62271">
        <w:rPr>
          <w:sz w:val="28"/>
          <w:szCs w:val="28"/>
        </w:rPr>
        <w:t>o/a</w:t>
      </w:r>
      <w:r>
        <w:rPr>
          <w:sz w:val="28"/>
          <w:szCs w:val="28"/>
        </w:rPr>
        <w:t>___________________________________________________________</w:t>
      </w:r>
    </w:p>
    <w:p w14:paraId="4E8BBC4C" w14:textId="6358F3D2" w:rsidR="004371D9" w:rsidRDefault="00F62271" w:rsidP="004371D9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4371D9">
        <w:rPr>
          <w:sz w:val="28"/>
          <w:szCs w:val="28"/>
        </w:rPr>
        <w:t>at</w:t>
      </w:r>
      <w:r>
        <w:rPr>
          <w:sz w:val="28"/>
          <w:szCs w:val="28"/>
        </w:rPr>
        <w:t xml:space="preserve">o/a </w:t>
      </w:r>
      <w:proofErr w:type="spellStart"/>
      <w:r w:rsidR="004371D9">
        <w:rPr>
          <w:sz w:val="28"/>
          <w:szCs w:val="28"/>
        </w:rPr>
        <w:t>a</w:t>
      </w:r>
      <w:proofErr w:type="spellEnd"/>
      <w:r w:rsidR="004371D9">
        <w:rPr>
          <w:sz w:val="28"/>
          <w:szCs w:val="28"/>
        </w:rPr>
        <w:t>____________________________________</w:t>
      </w:r>
      <w:proofErr w:type="gramStart"/>
      <w:r w:rsidR="004371D9">
        <w:rPr>
          <w:sz w:val="28"/>
          <w:szCs w:val="28"/>
        </w:rPr>
        <w:t>_  prov</w:t>
      </w:r>
      <w:proofErr w:type="gramEnd"/>
      <w:r w:rsidR="004371D9">
        <w:rPr>
          <w:sz w:val="28"/>
          <w:szCs w:val="28"/>
        </w:rPr>
        <w:t>.(____) il____/____/_______</w:t>
      </w:r>
    </w:p>
    <w:p w14:paraId="61C39F07" w14:textId="40CA9FEF" w:rsidR="004371D9" w:rsidRDefault="004371D9" w:rsidP="004371D9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C.F.:________________________________________________________</w:t>
      </w:r>
      <w:r w:rsidR="00F6227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      residente in __________________________________ n._____   CAP___________ Comune______________________________</w:t>
      </w:r>
      <w:proofErr w:type="spellStart"/>
      <w:r>
        <w:rPr>
          <w:sz w:val="28"/>
          <w:szCs w:val="28"/>
        </w:rPr>
        <w:t>Prov</w:t>
      </w:r>
      <w:proofErr w:type="spellEnd"/>
      <w:r>
        <w:rPr>
          <w:sz w:val="28"/>
          <w:szCs w:val="28"/>
        </w:rPr>
        <w:t xml:space="preserve"> (____), consapevole delle sanzioni penali in caso di dichiarazione non veritiere, di formazione o di uso di atti falsi, richiamate dall'art. 76 del D.P.R. 445 del 28/12/2000 così come modificato e integrato dell'art. 15 della Legge 16/1/2003 n.3;</w:t>
      </w:r>
    </w:p>
    <w:p w14:paraId="28B8AD35" w14:textId="77777777" w:rsidR="004371D9" w:rsidRDefault="004371D9" w:rsidP="004371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HIARA</w:t>
      </w:r>
      <w:r>
        <w:rPr>
          <w:rFonts w:ascii="Arial" w:hAnsi="Arial" w:cs="Arial"/>
          <w:b/>
          <w:sz w:val="28"/>
          <w:szCs w:val="28"/>
        </w:rPr>
        <w:br/>
      </w:r>
    </w:p>
    <w:p w14:paraId="4FD97FAD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godere di diritti civili e politici</w:t>
      </w:r>
    </w:p>
    <w:p w14:paraId="6603FD3E" w14:textId="77777777" w:rsidR="004371D9" w:rsidRDefault="004371D9" w:rsidP="004371D9">
      <w:pPr>
        <w:pStyle w:val="Paragrafoelenco"/>
        <w:widowControl/>
        <w:numPr>
          <w:ilvl w:val="0"/>
          <w:numId w:val="12"/>
        </w:numPr>
        <w:suppressAutoHyphens/>
        <w:autoSpaceDE/>
        <w:contextualSpacing/>
        <w:rPr>
          <w:sz w:val="28"/>
          <w:szCs w:val="28"/>
        </w:rPr>
      </w:pPr>
      <w:r>
        <w:rPr>
          <w:sz w:val="28"/>
          <w:szCs w:val="28"/>
        </w:rPr>
        <w:t>Di avere cittadinanza_______________________________</w:t>
      </w:r>
    </w:p>
    <w:p w14:paraId="421714DB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jc w:val="both"/>
        <w:rPr>
          <w:sz w:val="28"/>
          <w:szCs w:val="28"/>
        </w:rPr>
      </w:pPr>
      <w:r>
        <w:rPr>
          <w:sz w:val="28"/>
          <w:szCs w:val="28"/>
        </w:rPr>
        <w:t>Di non aver riportato condanne penali e di non essere destinatario di provvedimenti che riguardano l'applicazione di misure di prevenzione, di decisioni civili e di provvedimenti amministrativi iscritti nel casellario giudiziale dai sensi della normativa vigente;</w:t>
      </w:r>
    </w:p>
    <w:p w14:paraId="0A87ED87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non essere sottoposto a procedimenti penali;</w:t>
      </w:r>
    </w:p>
    <w:p w14:paraId="1BB010F6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essere in possesso di abilitazione per la classe di concorso________________</w:t>
      </w:r>
    </w:p>
    <w:p w14:paraId="4C877AB1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non essere in possesso di abilitazione per la classe di concorso_____________</w:t>
      </w:r>
    </w:p>
    <w:p w14:paraId="047AC387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essere in possesso del seguente titolo di studio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14:paraId="74ABC2BE" w14:textId="77777777" w:rsidR="004371D9" w:rsidRDefault="004371D9" w:rsidP="004371D9">
      <w:pPr>
        <w:spacing w:before="171" w:after="171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nseguito </w:t>
      </w:r>
      <w:proofErr w:type="spellStart"/>
      <w:r>
        <w:rPr>
          <w:rFonts w:ascii="Arial" w:hAnsi="Arial" w:cs="Arial"/>
          <w:sz w:val="28"/>
          <w:szCs w:val="28"/>
        </w:rPr>
        <w:t>il_____________________con</w:t>
      </w:r>
      <w:proofErr w:type="spellEnd"/>
      <w:r>
        <w:rPr>
          <w:rFonts w:ascii="Arial" w:hAnsi="Arial" w:cs="Arial"/>
          <w:sz w:val="28"/>
          <w:szCs w:val="28"/>
        </w:rPr>
        <w:t xml:space="preserve"> votazione__________</w:t>
      </w:r>
    </w:p>
    <w:p w14:paraId="7C5AF5C5" w14:textId="77777777" w:rsidR="004371D9" w:rsidRDefault="004371D9" w:rsidP="004371D9">
      <w:pPr>
        <w:spacing w:before="171" w:after="171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o_______________________________________________</w:t>
      </w:r>
    </w:p>
    <w:p w14:paraId="4893856B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jc w:val="both"/>
      </w:pPr>
      <w:r>
        <w:rPr>
          <w:sz w:val="28"/>
          <w:szCs w:val="28"/>
        </w:rPr>
        <w:t>Di essere disponibile alla stipula di un contratto a tempo determinato presso codesta istituzione per la seguente classe di concorso: ______________________</w:t>
      </w:r>
    </w:p>
    <w:p w14:paraId="5E7247A4" w14:textId="77777777" w:rsidR="004371D9" w:rsidRDefault="004371D9" w:rsidP="004371D9">
      <w:pPr>
        <w:widowControl/>
        <w:suppressAutoHyphens/>
        <w:autoSpaceDE/>
        <w:spacing w:before="171" w:after="171"/>
        <w:ind w:left="720"/>
        <w:jc w:val="both"/>
      </w:pPr>
    </w:p>
    <w:p w14:paraId="61333C63" w14:textId="3F20B12C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rPr>
          <w:sz w:val="24"/>
          <w:szCs w:val="24"/>
        </w:rPr>
      </w:pPr>
      <w:r>
        <w:rPr>
          <w:sz w:val="24"/>
          <w:szCs w:val="24"/>
        </w:rPr>
        <w:t xml:space="preserve">Di essere inserito nella graduatoria di istituto di ______ fascia con posizione </w:t>
      </w:r>
      <w:proofErr w:type="gramStart"/>
      <w:r>
        <w:rPr>
          <w:sz w:val="24"/>
          <w:szCs w:val="24"/>
        </w:rPr>
        <w:t>nr._</w:t>
      </w:r>
      <w:proofErr w:type="gramEnd"/>
      <w:r>
        <w:rPr>
          <w:sz w:val="24"/>
          <w:szCs w:val="24"/>
        </w:rPr>
        <w:t>_____</w:t>
      </w:r>
    </w:p>
    <w:p w14:paraId="05A08BB1" w14:textId="17DBA4FF" w:rsidR="004371D9" w:rsidRDefault="004371D9" w:rsidP="004371D9">
      <w:pPr>
        <w:widowControl/>
        <w:suppressAutoHyphens/>
        <w:autoSpaceDE/>
        <w:spacing w:before="171" w:after="171"/>
        <w:ind w:left="720"/>
        <w:rPr>
          <w:sz w:val="24"/>
          <w:szCs w:val="24"/>
        </w:rPr>
      </w:pPr>
      <w:r>
        <w:rPr>
          <w:sz w:val="24"/>
          <w:szCs w:val="24"/>
        </w:rPr>
        <w:t>punteggio______ dell’Istituto__________________________________________________</w:t>
      </w:r>
    </w:p>
    <w:p w14:paraId="7B1BC416" w14:textId="77777777" w:rsidR="004371D9" w:rsidRDefault="004371D9" w:rsidP="004371D9">
      <w:pPr>
        <w:widowControl/>
        <w:numPr>
          <w:ilvl w:val="0"/>
          <w:numId w:val="12"/>
        </w:numPr>
        <w:suppressAutoHyphens/>
        <w:autoSpaceDE/>
        <w:spacing w:before="171" w:after="171"/>
        <w:jc w:val="both"/>
        <w:rPr>
          <w:sz w:val="28"/>
          <w:szCs w:val="28"/>
        </w:rPr>
      </w:pPr>
      <w:r>
        <w:rPr>
          <w:sz w:val="28"/>
          <w:szCs w:val="28"/>
        </w:rPr>
        <w:t>Il sottoscritto in merito al trattamento dei dati personali esprime il consenso al trattamento degli stessi nel rispetto delle finalità e modalità di cui al d. lgs. n. 196 del 30/06/2003.</w:t>
      </w:r>
    </w:p>
    <w:p w14:paraId="733E886F" w14:textId="77777777" w:rsidR="004371D9" w:rsidRDefault="004371D9" w:rsidP="004371D9">
      <w:pPr>
        <w:rPr>
          <w:sz w:val="28"/>
          <w:szCs w:val="28"/>
        </w:rPr>
      </w:pPr>
      <w:r>
        <w:rPr>
          <w:sz w:val="28"/>
          <w:szCs w:val="28"/>
        </w:rPr>
        <w:br/>
        <w:t>Inoltre il sottoscritto dichiara:</w:t>
      </w:r>
      <w:r>
        <w:rPr>
          <w:sz w:val="28"/>
          <w:szCs w:val="28"/>
        </w:rPr>
        <w:br/>
      </w:r>
    </w:p>
    <w:p w14:paraId="410501AF" w14:textId="77777777" w:rsidR="004371D9" w:rsidRDefault="004371D9" w:rsidP="004371D9"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7E0C" w14:textId="77777777" w:rsidR="004371D9" w:rsidRDefault="004371D9" w:rsidP="004371D9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 </w:t>
      </w:r>
    </w:p>
    <w:p w14:paraId="44D68CA4" w14:textId="77777777" w:rsidR="004371D9" w:rsidRDefault="004371D9" w:rsidP="004371D9">
      <w:r>
        <w:rPr>
          <w:rFonts w:ascii="Arial" w:hAnsi="Arial" w:cs="Arial"/>
          <w:b/>
          <w:sz w:val="28"/>
          <w:szCs w:val="28"/>
        </w:rPr>
        <w:t>Mittente</w:t>
      </w:r>
    </w:p>
    <w:p w14:paraId="75DE5A33" w14:textId="77777777" w:rsidR="004371D9" w:rsidRDefault="004371D9" w:rsidP="004371D9">
      <w:pPr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</w:r>
    </w:p>
    <w:p w14:paraId="6E374292" w14:textId="77777777" w:rsidR="004371D9" w:rsidRDefault="004371D9" w:rsidP="004371D9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tti:</w:t>
      </w:r>
      <w:r>
        <w:rPr>
          <w:rFonts w:ascii="Arial" w:hAnsi="Arial" w:cs="Arial"/>
          <w:sz w:val="28"/>
          <w:szCs w:val="28"/>
        </w:rPr>
        <w:br/>
      </w:r>
      <w:r>
        <w:rPr>
          <w:sz w:val="28"/>
          <w:szCs w:val="28"/>
        </w:rPr>
        <w:t>EMAIL: ________________________@_____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TELEFONO:_</w:t>
      </w:r>
      <w:proofErr w:type="gramEnd"/>
      <w:r>
        <w:rPr>
          <w:sz w:val="28"/>
          <w:szCs w:val="28"/>
        </w:rPr>
        <w:t>_________________</w:t>
      </w:r>
    </w:p>
    <w:p w14:paraId="5901D88B" w14:textId="77777777" w:rsidR="004371D9" w:rsidRDefault="004371D9" w:rsidP="004371D9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Data____________________</w:t>
      </w:r>
    </w:p>
    <w:p w14:paraId="36DD2FED" w14:textId="77777777" w:rsidR="004371D9" w:rsidRDefault="004371D9" w:rsidP="004371D9">
      <w:pPr>
        <w:rPr>
          <w:sz w:val="28"/>
          <w:szCs w:val="28"/>
        </w:rPr>
      </w:pPr>
    </w:p>
    <w:p w14:paraId="5E84725C" w14:textId="77777777" w:rsidR="004371D9" w:rsidRDefault="004371D9" w:rsidP="004371D9">
      <w:pPr>
        <w:ind w:left="648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In Fede</w:t>
      </w:r>
    </w:p>
    <w:p w14:paraId="757C453B" w14:textId="04A67CBD" w:rsidR="004371D9" w:rsidRDefault="001E4B2D" w:rsidP="004371D9">
      <w:pPr>
        <w:spacing w:before="1"/>
        <w:ind w:right="2564"/>
        <w:jc w:val="right"/>
        <w:rPr>
          <w:rFonts w:ascii="Arial MT"/>
          <w:sz w:val="21"/>
        </w:rPr>
      </w:pPr>
      <w:r>
        <w:rPr>
          <w:rFonts w:ascii="Arial MT"/>
          <w:color w:val="535353"/>
          <w:spacing w:val="-2"/>
          <w:sz w:val="21"/>
        </w:rPr>
        <w:t xml:space="preserve">    </w:t>
      </w:r>
      <w:r>
        <w:rPr>
          <w:rFonts w:ascii="Arial MT"/>
          <w:color w:val="535353"/>
          <w:spacing w:val="-2"/>
          <w:sz w:val="21"/>
        </w:rPr>
        <w:tab/>
      </w:r>
      <w:r>
        <w:rPr>
          <w:rFonts w:ascii="Arial MT"/>
          <w:color w:val="535353"/>
          <w:spacing w:val="-2"/>
          <w:sz w:val="21"/>
        </w:rPr>
        <w:tab/>
      </w:r>
      <w:r w:rsidR="004371D9">
        <w:rPr>
          <w:rFonts w:ascii="Arial MT"/>
          <w:color w:val="535353"/>
          <w:spacing w:val="-2"/>
          <w:sz w:val="21"/>
        </w:rPr>
        <w:t>Firma</w:t>
      </w:r>
    </w:p>
    <w:p w14:paraId="3B78E424" w14:textId="77777777" w:rsidR="004371D9" w:rsidRDefault="004371D9" w:rsidP="004371D9">
      <w:pPr>
        <w:spacing w:before="122"/>
        <w:ind w:left="4327"/>
        <w:rPr>
          <w:rFonts w:ascii="Arial" w:hAnsi="Arial"/>
          <w:i/>
          <w:sz w:val="16"/>
        </w:rPr>
      </w:pPr>
      <w:r>
        <w:rPr>
          <w:rFonts w:ascii="Arial" w:hAnsi="Arial"/>
          <w:i/>
          <w:color w:val="535353"/>
          <w:sz w:val="16"/>
        </w:rPr>
        <w:t>(digitale</w:t>
      </w:r>
      <w:r>
        <w:rPr>
          <w:rFonts w:ascii="Arial" w:hAnsi="Arial"/>
          <w:i/>
          <w:color w:val="535353"/>
          <w:spacing w:val="-8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o,</w:t>
      </w:r>
      <w:r>
        <w:rPr>
          <w:rFonts w:ascii="Arial" w:hAnsi="Arial"/>
          <w:i/>
          <w:color w:val="535353"/>
          <w:spacing w:val="-7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in</w:t>
      </w:r>
      <w:r>
        <w:rPr>
          <w:rFonts w:ascii="Arial" w:hAnsi="Arial"/>
          <w:i/>
          <w:color w:val="535353"/>
          <w:spacing w:val="-10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alternativa,</w:t>
      </w:r>
      <w:r>
        <w:rPr>
          <w:rFonts w:ascii="Arial" w:hAnsi="Arial"/>
          <w:i/>
          <w:color w:val="535353"/>
          <w:spacing w:val="-9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autografa</w:t>
      </w:r>
      <w:r>
        <w:rPr>
          <w:rFonts w:ascii="Arial" w:hAnsi="Arial"/>
          <w:i/>
          <w:color w:val="535353"/>
          <w:spacing w:val="-12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allegando</w:t>
      </w:r>
      <w:r>
        <w:rPr>
          <w:rFonts w:ascii="Arial" w:hAnsi="Arial"/>
          <w:i/>
          <w:color w:val="535353"/>
          <w:spacing w:val="-8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copia</w:t>
      </w:r>
      <w:r>
        <w:rPr>
          <w:rFonts w:ascii="Arial" w:hAnsi="Arial"/>
          <w:i/>
          <w:color w:val="535353"/>
          <w:spacing w:val="-9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del</w:t>
      </w:r>
      <w:r>
        <w:rPr>
          <w:rFonts w:ascii="Arial" w:hAnsi="Arial"/>
          <w:i/>
          <w:color w:val="535353"/>
          <w:spacing w:val="-9"/>
          <w:sz w:val="16"/>
        </w:rPr>
        <w:t xml:space="preserve"> </w:t>
      </w:r>
      <w:r>
        <w:rPr>
          <w:rFonts w:ascii="Arial" w:hAnsi="Arial"/>
          <w:i/>
          <w:color w:val="535353"/>
          <w:sz w:val="16"/>
        </w:rPr>
        <w:t>documento</w:t>
      </w:r>
      <w:r>
        <w:rPr>
          <w:rFonts w:ascii="Arial" w:hAnsi="Arial"/>
          <w:i/>
          <w:color w:val="535353"/>
          <w:spacing w:val="-6"/>
          <w:sz w:val="16"/>
        </w:rPr>
        <w:t xml:space="preserve"> </w:t>
      </w:r>
      <w:r>
        <w:rPr>
          <w:rFonts w:ascii="Arial" w:hAnsi="Arial"/>
          <w:i/>
          <w:color w:val="535353"/>
          <w:spacing w:val="-2"/>
          <w:sz w:val="16"/>
        </w:rPr>
        <w:t>d’identità)</w:t>
      </w:r>
    </w:p>
    <w:p w14:paraId="07D23745" w14:textId="77777777" w:rsidR="00D74BA1" w:rsidRDefault="00D74BA1" w:rsidP="00F14251">
      <w:pPr>
        <w:widowControl/>
        <w:autoSpaceDE/>
        <w:autoSpaceDN/>
        <w:spacing w:line="230" w:lineRule="exact"/>
        <w:ind w:left="1000"/>
        <w:rPr>
          <w:rFonts w:eastAsiaTheme="minorEastAsia"/>
          <w:sz w:val="24"/>
          <w:szCs w:val="24"/>
          <w:lang w:eastAsia="en-CA" w:bidi="ar-SA"/>
        </w:rPr>
      </w:pP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  <w:r>
        <w:rPr>
          <w:rFonts w:eastAsiaTheme="minorEastAsia"/>
          <w:sz w:val="24"/>
          <w:szCs w:val="24"/>
          <w:lang w:eastAsia="en-CA" w:bidi="ar-SA"/>
        </w:rPr>
        <w:tab/>
      </w:r>
    </w:p>
    <w:p w14:paraId="08851C2B" w14:textId="77777777" w:rsidR="00B06E13" w:rsidRDefault="00B06E13" w:rsidP="00B06E13">
      <w:pPr>
        <w:widowControl/>
        <w:autoSpaceDE/>
        <w:autoSpaceDN/>
        <w:spacing w:line="230" w:lineRule="exact"/>
        <w:ind w:left="1000"/>
        <w:rPr>
          <w:rFonts w:eastAsiaTheme="minorEastAsia"/>
          <w:sz w:val="24"/>
          <w:szCs w:val="24"/>
          <w:lang w:eastAsia="en-CA" w:bidi="ar-SA"/>
        </w:rPr>
      </w:pPr>
    </w:p>
    <w:p w14:paraId="759644E1" w14:textId="77777777" w:rsidR="00B06E13" w:rsidRDefault="00B06E13" w:rsidP="00B06E13">
      <w:pPr>
        <w:widowControl/>
        <w:autoSpaceDE/>
        <w:autoSpaceDN/>
        <w:spacing w:line="230" w:lineRule="exact"/>
        <w:ind w:left="1000"/>
        <w:rPr>
          <w:rFonts w:eastAsiaTheme="minorEastAsia"/>
          <w:sz w:val="24"/>
          <w:szCs w:val="24"/>
          <w:lang w:eastAsia="en-CA" w:bidi="ar-SA"/>
        </w:rPr>
      </w:pPr>
    </w:p>
    <w:sectPr w:rsidR="00B06E13" w:rsidSect="008235C7">
      <w:footerReference w:type="default" r:id="rId12"/>
      <w:type w:val="continuous"/>
      <w:pgSz w:w="11906" w:h="16838" w:code="9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410E" w14:textId="77777777" w:rsidR="003A5DEF" w:rsidRDefault="003A5DEF" w:rsidP="00353220">
      <w:r>
        <w:separator/>
      </w:r>
    </w:p>
  </w:endnote>
  <w:endnote w:type="continuationSeparator" w:id="0">
    <w:p w14:paraId="534AB4CD" w14:textId="77777777" w:rsidR="003A5DEF" w:rsidRDefault="003A5DEF" w:rsidP="0035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3115" w14:textId="77777777" w:rsidR="00353220" w:rsidRDefault="00353220">
    <w:pPr>
      <w:pStyle w:val="Pidipagina"/>
      <w:jc w:val="center"/>
      <w:rPr>
        <w:caps/>
        <w:color w:val="4F81BD" w:themeColor="accent1"/>
      </w:rPr>
    </w:pPr>
  </w:p>
  <w:p w14:paraId="44059FD0" w14:textId="77777777" w:rsidR="00353220" w:rsidRPr="00353220" w:rsidRDefault="00353220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DCC6" w14:textId="77777777" w:rsidR="003A5DEF" w:rsidRDefault="003A5DEF" w:rsidP="00353220">
      <w:r>
        <w:separator/>
      </w:r>
    </w:p>
  </w:footnote>
  <w:footnote w:type="continuationSeparator" w:id="0">
    <w:p w14:paraId="712CF886" w14:textId="77777777" w:rsidR="003A5DEF" w:rsidRDefault="003A5DEF" w:rsidP="0035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1B3"/>
    <w:multiLevelType w:val="hybridMultilevel"/>
    <w:tmpl w:val="B6B83A4A"/>
    <w:lvl w:ilvl="0" w:tplc="EED02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C2"/>
    <w:multiLevelType w:val="hybridMultilevel"/>
    <w:tmpl w:val="C0983588"/>
    <w:lvl w:ilvl="0" w:tplc="2D964CAC">
      <w:numFmt w:val="bullet"/>
      <w:lvlText w:val="-"/>
      <w:lvlJc w:val="left"/>
      <w:pPr>
        <w:ind w:left="95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C26AF3"/>
    <w:multiLevelType w:val="hybridMultilevel"/>
    <w:tmpl w:val="D034D712"/>
    <w:lvl w:ilvl="0" w:tplc="52DAF090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91"/>
        <w:sz w:val="22"/>
        <w:szCs w:val="22"/>
        <w:lang w:val="it-IT" w:eastAsia="it-IT" w:bidi="it-IT"/>
      </w:rPr>
    </w:lvl>
    <w:lvl w:ilvl="1" w:tplc="4BF8F3DC">
      <w:numFmt w:val="bullet"/>
      <w:lvlText w:val="•"/>
      <w:lvlJc w:val="left"/>
      <w:pPr>
        <w:ind w:left="1871" w:hanging="360"/>
      </w:pPr>
      <w:rPr>
        <w:rFonts w:hint="default"/>
        <w:lang w:val="it-IT" w:eastAsia="it-IT" w:bidi="it-IT"/>
      </w:rPr>
    </w:lvl>
    <w:lvl w:ilvl="2" w:tplc="F508E66E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3" w:tplc="B39CDC18">
      <w:numFmt w:val="bullet"/>
      <w:lvlText w:val="•"/>
      <w:lvlJc w:val="left"/>
      <w:pPr>
        <w:ind w:left="3935" w:hanging="360"/>
      </w:pPr>
      <w:rPr>
        <w:rFonts w:hint="default"/>
        <w:lang w:val="it-IT" w:eastAsia="it-IT" w:bidi="it-IT"/>
      </w:rPr>
    </w:lvl>
    <w:lvl w:ilvl="4" w:tplc="19FC1E90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  <w:lvl w:ilvl="5" w:tplc="D92E56DC">
      <w:numFmt w:val="bullet"/>
      <w:lvlText w:val="•"/>
      <w:lvlJc w:val="left"/>
      <w:pPr>
        <w:ind w:left="5999" w:hanging="360"/>
      </w:pPr>
      <w:rPr>
        <w:rFonts w:hint="default"/>
        <w:lang w:val="it-IT" w:eastAsia="it-IT" w:bidi="it-IT"/>
      </w:rPr>
    </w:lvl>
    <w:lvl w:ilvl="6" w:tplc="C64004A2">
      <w:numFmt w:val="bullet"/>
      <w:lvlText w:val="•"/>
      <w:lvlJc w:val="left"/>
      <w:pPr>
        <w:ind w:left="7031" w:hanging="360"/>
      </w:pPr>
      <w:rPr>
        <w:rFonts w:hint="default"/>
        <w:lang w:val="it-IT" w:eastAsia="it-IT" w:bidi="it-IT"/>
      </w:rPr>
    </w:lvl>
    <w:lvl w:ilvl="7" w:tplc="FFDC5C5E">
      <w:numFmt w:val="bullet"/>
      <w:lvlText w:val="•"/>
      <w:lvlJc w:val="left"/>
      <w:pPr>
        <w:ind w:left="8063" w:hanging="360"/>
      </w:pPr>
      <w:rPr>
        <w:rFonts w:hint="default"/>
        <w:lang w:val="it-IT" w:eastAsia="it-IT" w:bidi="it-IT"/>
      </w:rPr>
    </w:lvl>
    <w:lvl w:ilvl="8" w:tplc="F404F0AC">
      <w:numFmt w:val="bullet"/>
      <w:lvlText w:val="•"/>
      <w:lvlJc w:val="left"/>
      <w:pPr>
        <w:ind w:left="909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2C00F73"/>
    <w:multiLevelType w:val="multilevel"/>
    <w:tmpl w:val="B0FA1CA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DB2405"/>
    <w:multiLevelType w:val="hybridMultilevel"/>
    <w:tmpl w:val="FFAC2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E6065"/>
    <w:multiLevelType w:val="hybridMultilevel"/>
    <w:tmpl w:val="8B9E9E92"/>
    <w:lvl w:ilvl="0" w:tplc="A506743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5125AA"/>
    <w:multiLevelType w:val="hybridMultilevel"/>
    <w:tmpl w:val="D3644E68"/>
    <w:lvl w:ilvl="0" w:tplc="61A0A4EC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it-IT" w:eastAsia="it-IT" w:bidi="it-IT"/>
      </w:rPr>
    </w:lvl>
    <w:lvl w:ilvl="1" w:tplc="3628F334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D00602D6">
      <w:numFmt w:val="bullet"/>
      <w:lvlText w:val="•"/>
      <w:lvlJc w:val="left"/>
      <w:pPr>
        <w:ind w:left="2002" w:hanging="360"/>
      </w:pPr>
      <w:rPr>
        <w:rFonts w:hint="default"/>
        <w:lang w:val="it-IT" w:eastAsia="it-IT" w:bidi="it-IT"/>
      </w:rPr>
    </w:lvl>
    <w:lvl w:ilvl="3" w:tplc="28FEEF5C">
      <w:numFmt w:val="bullet"/>
      <w:lvlText w:val="•"/>
      <w:lvlJc w:val="left"/>
      <w:pPr>
        <w:ind w:left="2984" w:hanging="360"/>
      </w:pPr>
      <w:rPr>
        <w:rFonts w:hint="default"/>
        <w:lang w:val="it-IT" w:eastAsia="it-IT" w:bidi="it-IT"/>
      </w:rPr>
    </w:lvl>
    <w:lvl w:ilvl="4" w:tplc="48263EAA">
      <w:numFmt w:val="bullet"/>
      <w:lvlText w:val="•"/>
      <w:lvlJc w:val="left"/>
      <w:pPr>
        <w:ind w:left="3966" w:hanging="360"/>
      </w:pPr>
      <w:rPr>
        <w:rFonts w:hint="default"/>
        <w:lang w:val="it-IT" w:eastAsia="it-IT" w:bidi="it-IT"/>
      </w:rPr>
    </w:lvl>
    <w:lvl w:ilvl="5" w:tplc="68BA480A">
      <w:numFmt w:val="bullet"/>
      <w:lvlText w:val="•"/>
      <w:lvlJc w:val="left"/>
      <w:pPr>
        <w:ind w:left="4948" w:hanging="360"/>
      </w:pPr>
      <w:rPr>
        <w:rFonts w:hint="default"/>
        <w:lang w:val="it-IT" w:eastAsia="it-IT" w:bidi="it-IT"/>
      </w:rPr>
    </w:lvl>
    <w:lvl w:ilvl="6" w:tplc="21FAC8B6">
      <w:numFmt w:val="bullet"/>
      <w:lvlText w:val="•"/>
      <w:lvlJc w:val="left"/>
      <w:pPr>
        <w:ind w:left="5930" w:hanging="360"/>
      </w:pPr>
      <w:rPr>
        <w:rFonts w:hint="default"/>
        <w:lang w:val="it-IT" w:eastAsia="it-IT" w:bidi="it-IT"/>
      </w:rPr>
    </w:lvl>
    <w:lvl w:ilvl="7" w:tplc="A8A2D0A2">
      <w:numFmt w:val="bullet"/>
      <w:lvlText w:val="•"/>
      <w:lvlJc w:val="left"/>
      <w:pPr>
        <w:ind w:left="6912" w:hanging="360"/>
      </w:pPr>
      <w:rPr>
        <w:rFonts w:hint="default"/>
        <w:lang w:val="it-IT" w:eastAsia="it-IT" w:bidi="it-IT"/>
      </w:rPr>
    </w:lvl>
    <w:lvl w:ilvl="8" w:tplc="64769350">
      <w:numFmt w:val="bullet"/>
      <w:lvlText w:val="•"/>
      <w:lvlJc w:val="left"/>
      <w:pPr>
        <w:ind w:left="7894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4D0D57"/>
    <w:multiLevelType w:val="hybridMultilevel"/>
    <w:tmpl w:val="58762AAC"/>
    <w:lvl w:ilvl="0" w:tplc="6526F87A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D3E5547"/>
    <w:multiLevelType w:val="hybridMultilevel"/>
    <w:tmpl w:val="4D0C45CA"/>
    <w:lvl w:ilvl="0" w:tplc="E392DA4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4220948"/>
    <w:multiLevelType w:val="hybridMultilevel"/>
    <w:tmpl w:val="5DA8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29C7"/>
    <w:multiLevelType w:val="hybridMultilevel"/>
    <w:tmpl w:val="ED50D518"/>
    <w:lvl w:ilvl="0" w:tplc="8A58E2C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640CE54">
      <w:numFmt w:val="bullet"/>
      <w:lvlText w:val="•"/>
      <w:lvlJc w:val="left"/>
      <w:pPr>
        <w:ind w:left="7080" w:hanging="360"/>
      </w:pPr>
      <w:rPr>
        <w:rFonts w:hint="default"/>
      </w:rPr>
    </w:lvl>
    <w:lvl w:ilvl="2" w:tplc="1D825180">
      <w:numFmt w:val="bullet"/>
      <w:lvlText w:val="•"/>
      <w:lvlJc w:val="left"/>
      <w:pPr>
        <w:ind w:left="7389" w:hanging="360"/>
      </w:pPr>
      <w:rPr>
        <w:rFonts w:hint="default"/>
      </w:rPr>
    </w:lvl>
    <w:lvl w:ilvl="3" w:tplc="22F0AC30">
      <w:numFmt w:val="bullet"/>
      <w:lvlText w:val="•"/>
      <w:lvlJc w:val="left"/>
      <w:pPr>
        <w:ind w:left="7699" w:hanging="360"/>
      </w:pPr>
      <w:rPr>
        <w:rFonts w:hint="default"/>
      </w:rPr>
    </w:lvl>
    <w:lvl w:ilvl="4" w:tplc="35AA21EC">
      <w:numFmt w:val="bullet"/>
      <w:lvlText w:val="•"/>
      <w:lvlJc w:val="left"/>
      <w:pPr>
        <w:ind w:left="8008" w:hanging="360"/>
      </w:pPr>
      <w:rPr>
        <w:rFonts w:hint="default"/>
      </w:rPr>
    </w:lvl>
    <w:lvl w:ilvl="5" w:tplc="A1D0503A">
      <w:numFmt w:val="bullet"/>
      <w:lvlText w:val="•"/>
      <w:lvlJc w:val="left"/>
      <w:pPr>
        <w:ind w:left="8318" w:hanging="360"/>
      </w:pPr>
      <w:rPr>
        <w:rFonts w:hint="default"/>
      </w:rPr>
    </w:lvl>
    <w:lvl w:ilvl="6" w:tplc="24D8E372">
      <w:numFmt w:val="bullet"/>
      <w:lvlText w:val="•"/>
      <w:lvlJc w:val="left"/>
      <w:pPr>
        <w:ind w:left="8628" w:hanging="360"/>
      </w:pPr>
      <w:rPr>
        <w:rFonts w:hint="default"/>
      </w:rPr>
    </w:lvl>
    <w:lvl w:ilvl="7" w:tplc="0ED44E24">
      <w:numFmt w:val="bullet"/>
      <w:lvlText w:val="•"/>
      <w:lvlJc w:val="left"/>
      <w:pPr>
        <w:ind w:left="8937" w:hanging="360"/>
      </w:pPr>
      <w:rPr>
        <w:rFonts w:hint="default"/>
      </w:rPr>
    </w:lvl>
    <w:lvl w:ilvl="8" w:tplc="0B8684E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1" w15:restartNumberingAfterBreak="0">
    <w:nsid w:val="7A2A6EE4"/>
    <w:multiLevelType w:val="hybridMultilevel"/>
    <w:tmpl w:val="2722B568"/>
    <w:lvl w:ilvl="0" w:tplc="105AAD12">
      <w:numFmt w:val="bullet"/>
      <w:lvlText w:val="-"/>
      <w:lvlJc w:val="left"/>
      <w:pPr>
        <w:ind w:left="2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1A"/>
    <w:rsid w:val="00000758"/>
    <w:rsid w:val="000011AD"/>
    <w:rsid w:val="00032A3A"/>
    <w:rsid w:val="00033652"/>
    <w:rsid w:val="00037682"/>
    <w:rsid w:val="00043B02"/>
    <w:rsid w:val="00052A6B"/>
    <w:rsid w:val="00062FFD"/>
    <w:rsid w:val="00072F5D"/>
    <w:rsid w:val="0007417C"/>
    <w:rsid w:val="000904EF"/>
    <w:rsid w:val="000C339C"/>
    <w:rsid w:val="000C690A"/>
    <w:rsid w:val="000E4310"/>
    <w:rsid w:val="00104795"/>
    <w:rsid w:val="001235B7"/>
    <w:rsid w:val="001346D2"/>
    <w:rsid w:val="00137075"/>
    <w:rsid w:val="00144B4E"/>
    <w:rsid w:val="00170637"/>
    <w:rsid w:val="00181159"/>
    <w:rsid w:val="00195DD4"/>
    <w:rsid w:val="001C7FCE"/>
    <w:rsid w:val="001E4B2D"/>
    <w:rsid w:val="001F7F95"/>
    <w:rsid w:val="00237650"/>
    <w:rsid w:val="00252435"/>
    <w:rsid w:val="0029062B"/>
    <w:rsid w:val="0029443A"/>
    <w:rsid w:val="002C0B51"/>
    <w:rsid w:val="002C2608"/>
    <w:rsid w:val="002E2365"/>
    <w:rsid w:val="00313B8A"/>
    <w:rsid w:val="003153FE"/>
    <w:rsid w:val="003235A1"/>
    <w:rsid w:val="00330267"/>
    <w:rsid w:val="00331A16"/>
    <w:rsid w:val="003320E9"/>
    <w:rsid w:val="00353220"/>
    <w:rsid w:val="00397129"/>
    <w:rsid w:val="003A5DEF"/>
    <w:rsid w:val="003C4B65"/>
    <w:rsid w:val="003D3879"/>
    <w:rsid w:val="003F6A19"/>
    <w:rsid w:val="00400BD7"/>
    <w:rsid w:val="00405205"/>
    <w:rsid w:val="00431C43"/>
    <w:rsid w:val="00436626"/>
    <w:rsid w:val="004371D9"/>
    <w:rsid w:val="00455615"/>
    <w:rsid w:val="00467EF4"/>
    <w:rsid w:val="004761CD"/>
    <w:rsid w:val="00485DD3"/>
    <w:rsid w:val="0049100E"/>
    <w:rsid w:val="00494056"/>
    <w:rsid w:val="004B0CDC"/>
    <w:rsid w:val="004B4D85"/>
    <w:rsid w:val="004D2CE8"/>
    <w:rsid w:val="004D54D6"/>
    <w:rsid w:val="004E43F3"/>
    <w:rsid w:val="004E7760"/>
    <w:rsid w:val="00526448"/>
    <w:rsid w:val="00583F22"/>
    <w:rsid w:val="005C6051"/>
    <w:rsid w:val="0061110F"/>
    <w:rsid w:val="00616D6D"/>
    <w:rsid w:val="0063003C"/>
    <w:rsid w:val="00637AA9"/>
    <w:rsid w:val="00641740"/>
    <w:rsid w:val="00651266"/>
    <w:rsid w:val="0065436F"/>
    <w:rsid w:val="00665EEA"/>
    <w:rsid w:val="00670DB1"/>
    <w:rsid w:val="0067159D"/>
    <w:rsid w:val="00674521"/>
    <w:rsid w:val="00691466"/>
    <w:rsid w:val="006B05E0"/>
    <w:rsid w:val="006B5287"/>
    <w:rsid w:val="006E165A"/>
    <w:rsid w:val="006F3DC3"/>
    <w:rsid w:val="00705883"/>
    <w:rsid w:val="00713DD0"/>
    <w:rsid w:val="00751A8F"/>
    <w:rsid w:val="007948A2"/>
    <w:rsid w:val="007A4665"/>
    <w:rsid w:val="007B46FF"/>
    <w:rsid w:val="007E7693"/>
    <w:rsid w:val="007F4920"/>
    <w:rsid w:val="008034F7"/>
    <w:rsid w:val="0081118E"/>
    <w:rsid w:val="008235C7"/>
    <w:rsid w:val="0084153A"/>
    <w:rsid w:val="00856439"/>
    <w:rsid w:val="00856B58"/>
    <w:rsid w:val="00866E52"/>
    <w:rsid w:val="00884E8B"/>
    <w:rsid w:val="008A06E5"/>
    <w:rsid w:val="008B3E81"/>
    <w:rsid w:val="008F7CB1"/>
    <w:rsid w:val="009224FC"/>
    <w:rsid w:val="009424BD"/>
    <w:rsid w:val="00971927"/>
    <w:rsid w:val="009817DB"/>
    <w:rsid w:val="00992371"/>
    <w:rsid w:val="009C047B"/>
    <w:rsid w:val="009D302B"/>
    <w:rsid w:val="009E767A"/>
    <w:rsid w:val="009F68BB"/>
    <w:rsid w:val="009F7F61"/>
    <w:rsid w:val="00A205A7"/>
    <w:rsid w:val="00A22AD1"/>
    <w:rsid w:val="00A76A44"/>
    <w:rsid w:val="00A85DDC"/>
    <w:rsid w:val="00A87BA5"/>
    <w:rsid w:val="00A9035C"/>
    <w:rsid w:val="00A91D62"/>
    <w:rsid w:val="00A92028"/>
    <w:rsid w:val="00AB4176"/>
    <w:rsid w:val="00AC5221"/>
    <w:rsid w:val="00AE1949"/>
    <w:rsid w:val="00AE543E"/>
    <w:rsid w:val="00AF0ACE"/>
    <w:rsid w:val="00B06E13"/>
    <w:rsid w:val="00B17F96"/>
    <w:rsid w:val="00B24DF4"/>
    <w:rsid w:val="00B60043"/>
    <w:rsid w:val="00BA7F0B"/>
    <w:rsid w:val="00BB51B9"/>
    <w:rsid w:val="00BB76E5"/>
    <w:rsid w:val="00BC6597"/>
    <w:rsid w:val="00BC6B8A"/>
    <w:rsid w:val="00BD7460"/>
    <w:rsid w:val="00BE0D48"/>
    <w:rsid w:val="00BF7A66"/>
    <w:rsid w:val="00C02CE0"/>
    <w:rsid w:val="00C14314"/>
    <w:rsid w:val="00C3167C"/>
    <w:rsid w:val="00C35089"/>
    <w:rsid w:val="00C37594"/>
    <w:rsid w:val="00C56CF3"/>
    <w:rsid w:val="00C709E7"/>
    <w:rsid w:val="00CB0DE7"/>
    <w:rsid w:val="00CF26A3"/>
    <w:rsid w:val="00D0433E"/>
    <w:rsid w:val="00D06F08"/>
    <w:rsid w:val="00D12534"/>
    <w:rsid w:val="00D22426"/>
    <w:rsid w:val="00D3441F"/>
    <w:rsid w:val="00D40BBC"/>
    <w:rsid w:val="00D42B6D"/>
    <w:rsid w:val="00D55B08"/>
    <w:rsid w:val="00D56DED"/>
    <w:rsid w:val="00D74BA1"/>
    <w:rsid w:val="00D76F9A"/>
    <w:rsid w:val="00DA2F81"/>
    <w:rsid w:val="00DB1C66"/>
    <w:rsid w:val="00DB30A2"/>
    <w:rsid w:val="00DC2986"/>
    <w:rsid w:val="00DE0419"/>
    <w:rsid w:val="00DF3F73"/>
    <w:rsid w:val="00E06331"/>
    <w:rsid w:val="00E15782"/>
    <w:rsid w:val="00E25101"/>
    <w:rsid w:val="00E30E1A"/>
    <w:rsid w:val="00E50A33"/>
    <w:rsid w:val="00E623DA"/>
    <w:rsid w:val="00E915A0"/>
    <w:rsid w:val="00EA0665"/>
    <w:rsid w:val="00ED1859"/>
    <w:rsid w:val="00EE1345"/>
    <w:rsid w:val="00EF2635"/>
    <w:rsid w:val="00EF651E"/>
    <w:rsid w:val="00F14251"/>
    <w:rsid w:val="00F322C7"/>
    <w:rsid w:val="00F354C3"/>
    <w:rsid w:val="00F35C6B"/>
    <w:rsid w:val="00F401B9"/>
    <w:rsid w:val="00F43F13"/>
    <w:rsid w:val="00F523DE"/>
    <w:rsid w:val="00F52909"/>
    <w:rsid w:val="00F62271"/>
    <w:rsid w:val="00F82E23"/>
    <w:rsid w:val="00FA3C16"/>
    <w:rsid w:val="00FC08A1"/>
    <w:rsid w:val="00FD4745"/>
    <w:rsid w:val="00FE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1CBF"/>
  <w15:docId w15:val="{3974B6DB-8177-435E-BFE1-A9F3D72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30E1A"/>
    <w:rPr>
      <w:rFonts w:ascii="Times New Roman" w:eastAsia="Times New Roman" w:hAnsi="Times New Roman" w:cs="Times New Roman"/>
      <w:lang w:val="it-IT" w:eastAsia="it-IT" w:bidi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24DF4"/>
    <w:pPr>
      <w:keepNext/>
      <w:widowControl/>
      <w:autoSpaceDE/>
      <w:autoSpaceDN/>
      <w:jc w:val="center"/>
      <w:outlineLvl w:val="7"/>
    </w:pPr>
    <w:rPr>
      <w:b/>
      <w:sz w:val="40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E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30E1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0E1A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E30E1A"/>
  </w:style>
  <w:style w:type="character" w:customStyle="1" w:styleId="Corsivo">
    <w:name w:val="Corsivo"/>
    <w:rsid w:val="00E25101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35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22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5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22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semiHidden/>
    <w:rsid w:val="00B24DF4"/>
    <w:rPr>
      <w:rFonts w:ascii="Times New Roman" w:eastAsia="Times New Roman" w:hAnsi="Times New Roman" w:cs="Times New Roman"/>
      <w:b/>
      <w:sz w:val="40"/>
      <w:szCs w:val="24"/>
      <w:lang w:val="it-IT" w:eastAsia="it-IT"/>
    </w:rPr>
  </w:style>
  <w:style w:type="paragraph" w:customStyle="1" w:styleId="Style5">
    <w:name w:val="Style5"/>
    <w:basedOn w:val="Normale"/>
    <w:uiPriority w:val="99"/>
    <w:rsid w:val="00B24DF4"/>
    <w:pPr>
      <w:adjustRightInd w:val="0"/>
    </w:pPr>
    <w:rPr>
      <w:rFonts w:ascii="Angsana New" w:eastAsiaTheme="minorEastAsia" w:hAnsi="Angsana New"/>
      <w:sz w:val="24"/>
      <w:szCs w:val="24"/>
      <w:lang w:bidi="ar-SA"/>
    </w:rPr>
  </w:style>
  <w:style w:type="paragraph" w:customStyle="1" w:styleId="Style6">
    <w:name w:val="Style6"/>
    <w:basedOn w:val="Normale"/>
    <w:uiPriority w:val="99"/>
    <w:rsid w:val="00B24DF4"/>
    <w:pPr>
      <w:adjustRightInd w:val="0"/>
    </w:pPr>
    <w:rPr>
      <w:rFonts w:ascii="Angsana New" w:eastAsiaTheme="minorEastAsia" w:hAnsi="Angsana New"/>
      <w:sz w:val="24"/>
      <w:szCs w:val="24"/>
      <w:lang w:bidi="ar-SA"/>
    </w:rPr>
  </w:style>
  <w:style w:type="character" w:customStyle="1" w:styleId="FontStyle16">
    <w:name w:val="Font Style16"/>
    <w:basedOn w:val="Carpredefinitoparagrafo"/>
    <w:uiPriority w:val="99"/>
    <w:rsid w:val="00B24DF4"/>
    <w:rPr>
      <w:rFonts w:ascii="Arial Unicode MS" w:eastAsia="Arial Unicode MS" w:hAnsi="Arial Unicode MS" w:cs="Arial Unicode MS" w:hint="eastAsi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F4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F26A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5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31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1D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emarsicoveter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ic826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ic826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76E9-3398-456F-B6F3-7F90C60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ERIA-DUE</cp:lastModifiedBy>
  <cp:revision>11</cp:revision>
  <cp:lastPrinted>2021-05-15T09:22:00Z</cp:lastPrinted>
  <dcterms:created xsi:type="dcterms:W3CDTF">2025-10-15T09:11:00Z</dcterms:created>
  <dcterms:modified xsi:type="dcterms:W3CDTF">2025-10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8T00:00:00Z</vt:filetime>
  </property>
</Properties>
</file>